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87" w:rsidRDefault="00961F87">
      <w:pPr>
        <w:pStyle w:val="Titolo"/>
        <w:rPr>
          <w:sz w:val="28"/>
          <w:szCs w:val="28"/>
        </w:rPr>
      </w:pPr>
    </w:p>
    <w:p w:rsidR="002A69D4" w:rsidRDefault="00917F03">
      <w:pPr>
        <w:pStyle w:val="Titolo"/>
        <w:rPr>
          <w:sz w:val="28"/>
          <w:szCs w:val="28"/>
        </w:rPr>
      </w:pPr>
      <w:r w:rsidRPr="004506AD">
        <w:rPr>
          <w:sz w:val="28"/>
          <w:szCs w:val="28"/>
        </w:rPr>
        <w:t>RICHIESTA</w:t>
      </w:r>
      <w:r w:rsidR="005804CD" w:rsidRPr="004506AD">
        <w:rPr>
          <w:sz w:val="28"/>
          <w:szCs w:val="28"/>
        </w:rPr>
        <w:t xml:space="preserve"> </w:t>
      </w:r>
    </w:p>
    <w:p w:rsidR="005804CD" w:rsidRDefault="005804CD">
      <w:pPr>
        <w:pStyle w:val="Titolo"/>
        <w:rPr>
          <w:sz w:val="28"/>
          <w:szCs w:val="28"/>
        </w:rPr>
      </w:pPr>
      <w:r w:rsidRPr="004506AD">
        <w:rPr>
          <w:sz w:val="28"/>
          <w:szCs w:val="28"/>
        </w:rPr>
        <w:t xml:space="preserve">CAMBIO </w:t>
      </w:r>
      <w:r w:rsidR="00576C7C" w:rsidRPr="004506AD">
        <w:rPr>
          <w:sz w:val="28"/>
          <w:szCs w:val="28"/>
        </w:rPr>
        <w:t>C</w:t>
      </w:r>
      <w:r w:rsidR="00C911F3" w:rsidRPr="004506AD">
        <w:rPr>
          <w:sz w:val="28"/>
          <w:szCs w:val="28"/>
        </w:rPr>
        <w:t>OM</w:t>
      </w:r>
      <w:r w:rsidR="00576C7C" w:rsidRPr="004506AD">
        <w:rPr>
          <w:sz w:val="28"/>
          <w:szCs w:val="28"/>
        </w:rPr>
        <w:t>MISSIONE ESAMI</w:t>
      </w:r>
    </w:p>
    <w:p w:rsidR="00EC3759" w:rsidRPr="00EC3759" w:rsidRDefault="00EC3759">
      <w:pPr>
        <w:pStyle w:val="Titolo"/>
        <w:rPr>
          <w:sz w:val="22"/>
          <w:szCs w:val="22"/>
        </w:rPr>
      </w:pPr>
      <w:r w:rsidRPr="00EC3759">
        <w:rPr>
          <w:sz w:val="22"/>
          <w:szCs w:val="22"/>
        </w:rPr>
        <w:t>(delibera senato accademico 25/06/2013)</w:t>
      </w:r>
    </w:p>
    <w:p w:rsidR="00770E65" w:rsidRPr="004506AD" w:rsidRDefault="00770E65">
      <w:pPr>
        <w:pStyle w:val="Titolo"/>
        <w:rPr>
          <w:sz w:val="28"/>
          <w:szCs w:val="28"/>
        </w:rPr>
      </w:pPr>
    </w:p>
    <w:p w:rsidR="005804CD" w:rsidRPr="004506AD" w:rsidRDefault="005804CD">
      <w:pPr>
        <w:ind w:left="360"/>
        <w:jc w:val="center"/>
        <w:rPr>
          <w:sz w:val="24"/>
          <w:szCs w:val="24"/>
        </w:rPr>
      </w:pPr>
    </w:p>
    <w:p w:rsidR="00297FEA" w:rsidRPr="004506AD" w:rsidRDefault="00394F3F" w:rsidP="00BC384D">
      <w:pPr>
        <w:ind w:left="360"/>
        <w:jc w:val="both"/>
        <w:rPr>
          <w:b/>
          <w:sz w:val="24"/>
          <w:szCs w:val="24"/>
        </w:rPr>
      </w:pPr>
      <w:r w:rsidRPr="00DB40B9">
        <w:rPr>
          <w:b/>
          <w:sz w:val="24"/>
          <w:szCs w:val="24"/>
        </w:rPr>
        <w:t xml:space="preserve">Al </w:t>
      </w:r>
      <w:r w:rsidR="00B608CC">
        <w:rPr>
          <w:b/>
          <w:sz w:val="24"/>
          <w:szCs w:val="24"/>
        </w:rPr>
        <w:t xml:space="preserve">Direttore del Dipartimento 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15.75pt;height:18pt" o:ole="">
            <v:imagedata r:id="rId8" o:title=""/>
          </v:shape>
          <w:control r:id="rId9" w:name="TextBox1" w:shapeid="_x0000_i1087"/>
        </w:object>
      </w:r>
      <w:r w:rsidR="00572B5D">
        <w:rPr>
          <w:sz w:val="24"/>
          <w:szCs w:val="24"/>
        </w:rPr>
        <w:tab/>
      </w: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7A6A6D">
            <w:rPr>
              <w:rStyle w:val="Testosegnaposto"/>
              <w:bdr w:val="single" w:sz="4" w:space="0" w:color="auto"/>
            </w:rPr>
            <w:t>anno di iscrizione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7A6A6D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bookmarkStart w:id="0" w:name="_GoBack"/>
      <w:r w:rsidR="003213FB">
        <w:rPr>
          <w:sz w:val="24"/>
          <w:szCs w:val="24"/>
        </w:rPr>
        <w:object w:dxaOrig="1440" w:dyaOrig="1440">
          <v:shape id="_x0000_i1090" type="#_x0000_t75" style="width:18.75pt;height:18pt" o:ole="">
            <v:imagedata r:id="rId10" o:title=""/>
          </v:shape>
          <w:control r:id="rId11" w:name="TextBox2" w:shapeid="_x0000_i1090"/>
        </w:object>
      </w:r>
      <w:bookmarkEnd w:id="0"/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59" type="#_x0000_t75" style="width:18.75pt;height:18pt" o:ole="">
            <v:imagedata r:id="rId10" o:title=""/>
          </v:shape>
          <w:control r:id="rId12" w:name="TextBox21" w:shapeid="_x0000_i105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61" type="#_x0000_t75" style="width:18.75pt;height:18pt" o:ole="">
            <v:imagedata r:id="rId10" o:title=""/>
          </v:shape>
          <w:control r:id="rId13" w:name="TextBox22" w:shapeid="_x0000_i106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63" type="#_x0000_t75" style="width:18.75pt;height:18pt" o:ole="">
            <v:imagedata r:id="rId10" o:title=""/>
          </v:shape>
          <w:control r:id="rId14" w:name="TextBox23" w:shapeid="_x0000_i106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65" type="#_x0000_t75" style="width:18.75pt;height:18pt" o:ole="">
            <v:imagedata r:id="rId10" o:title=""/>
          </v:shape>
          <w:control r:id="rId15" w:name="TextBox24" w:shapeid="_x0000_i106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67" type="#_x0000_t75" style="width:18.75pt;height:18pt" o:ole="">
            <v:imagedata r:id="rId10" o:title=""/>
          </v:shape>
          <w:control r:id="rId16" w:name="TextBox25" w:shapeid="_x0000_i106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69" type="#_x0000_t75" style="width:18.75pt;height:18pt" o:ole="">
            <v:imagedata r:id="rId10" o:title=""/>
          </v:shape>
          <w:control r:id="rId17" w:name="TextBox26" w:shapeid="_x0000_i106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71" type="#_x0000_t75" style="width:18.75pt;height:18pt" o:ole="">
            <v:imagedata r:id="rId10" o:title=""/>
          </v:shape>
          <w:control r:id="rId18" w:name="TextBox27" w:shapeid="_x0000_i107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1440" w:dyaOrig="1440">
          <v:shape id="_x0000_i1073" type="#_x0000_t75" style="width:18.75pt;height:18pt" o:ole="">
            <v:imagedata r:id="rId10" o:title=""/>
          </v:shape>
          <w:control r:id="rId19" w:name="TextBox28" w:shapeid="_x0000_i1073"/>
        </w:object>
      </w: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1440" w:dyaOrig="1440">
          <v:shape id="_x0000_i1075" type="#_x0000_t75" style="width:138.75pt;height:18pt" o:ole="">
            <v:imagedata r:id="rId20" o:title=""/>
          </v:shape>
          <w:control r:id="rId21" w:name="TextBox3" w:shapeid="_x0000_i1075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  <w:r w:rsidRPr="004506AD">
        <w:rPr>
          <w:b/>
          <w:sz w:val="24"/>
          <w:szCs w:val="24"/>
        </w:rPr>
        <w:t>CHIEDE</w:t>
      </w: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</w:p>
    <w:p w:rsidR="00572B5D" w:rsidRDefault="00295850" w:rsidP="00822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7552F" w:rsidRPr="004506AD">
        <w:rPr>
          <w:sz w:val="24"/>
          <w:szCs w:val="24"/>
        </w:rPr>
        <w:t xml:space="preserve">i sostenere l’Esame </w:t>
      </w:r>
      <w:r w:rsidR="00572B5D">
        <w:rPr>
          <w:sz w:val="24"/>
          <w:szCs w:val="24"/>
        </w:rPr>
        <w:t>dell'insegnamento</w:t>
      </w:r>
      <w:r w:rsidR="00D9664E">
        <w:rPr>
          <w:sz w:val="24"/>
          <w:szCs w:val="24"/>
        </w:rPr>
        <w:t xml:space="preserve"> </w:t>
      </w:r>
      <w:r w:rsidR="003213FB">
        <w:rPr>
          <w:sz w:val="24"/>
          <w:szCs w:val="24"/>
        </w:rPr>
        <w:object w:dxaOrig="1440" w:dyaOrig="1440">
          <v:shape id="_x0000_i1077" type="#_x0000_t75" style="width:234pt;height:18pt" o:ole="">
            <v:imagedata r:id="rId22" o:title=""/>
          </v:shape>
          <w:control r:id="rId23" w:name="TextBox4" w:shapeid="_x0000_i1077"/>
        </w:object>
      </w:r>
    </w:p>
    <w:p w:rsidR="00572B5D" w:rsidRDefault="00572B5D" w:rsidP="00822E69">
      <w:pPr>
        <w:ind w:left="360"/>
        <w:jc w:val="both"/>
        <w:rPr>
          <w:sz w:val="24"/>
          <w:szCs w:val="24"/>
        </w:rPr>
      </w:pPr>
    </w:p>
    <w:p w:rsidR="0007552F" w:rsidRDefault="003213FB" w:rsidP="00EC375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 </w:t>
      </w:r>
      <w:r>
        <w:rPr>
          <w:sz w:val="24"/>
          <w:szCs w:val="24"/>
        </w:rPr>
        <w:object w:dxaOrig="1440" w:dyaOrig="1440">
          <v:shape id="_x0000_i1079" type="#_x0000_t75" style="width:147pt;height:18pt" o:ole="">
            <v:imagedata r:id="rId24" o:title=""/>
          </v:shape>
          <w:control r:id="rId25" w:name="TextBox5" w:shapeid="_x0000_i1079"/>
        </w:object>
      </w:r>
      <w:r>
        <w:rPr>
          <w:sz w:val="24"/>
          <w:szCs w:val="24"/>
        </w:rPr>
        <w:t xml:space="preserve">  </w:t>
      </w:r>
      <w:r w:rsidR="00120BED">
        <w:rPr>
          <w:sz w:val="24"/>
          <w:szCs w:val="24"/>
        </w:rPr>
        <w:t>c</w:t>
      </w:r>
      <w:r w:rsidR="0007552F" w:rsidRPr="004506AD">
        <w:rPr>
          <w:sz w:val="24"/>
          <w:szCs w:val="24"/>
        </w:rPr>
        <w:t xml:space="preserve">on </w:t>
      </w:r>
      <w:r w:rsidR="00295850">
        <w:rPr>
          <w:sz w:val="24"/>
          <w:szCs w:val="24"/>
        </w:rPr>
        <w:t>altra commissione</w:t>
      </w:r>
      <w:r w:rsidR="00EC3759">
        <w:rPr>
          <w:sz w:val="24"/>
          <w:szCs w:val="24"/>
        </w:rPr>
        <w:t>.</w:t>
      </w:r>
    </w:p>
    <w:p w:rsidR="00EC3759" w:rsidRDefault="00EC3759" w:rsidP="00EC3759">
      <w:pPr>
        <w:ind w:left="360"/>
        <w:jc w:val="both"/>
        <w:rPr>
          <w:sz w:val="24"/>
          <w:szCs w:val="24"/>
        </w:rPr>
      </w:pPr>
    </w:p>
    <w:p w:rsidR="00EC3759" w:rsidRDefault="00EC3759" w:rsidP="00EC375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che:</w:t>
      </w:r>
    </w:p>
    <w:p w:rsidR="00EC3759" w:rsidRDefault="00EC3759" w:rsidP="00EC375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o trascorsi due anni dalla prima sessione utile per l’esame di cui si chiede il cambio di commissione;</w:t>
      </w:r>
    </w:p>
    <w:p w:rsidR="00EC3759" w:rsidRDefault="00EC3759" w:rsidP="00EC375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a conoscenza che la nuova commissione indicata dal Direttore del Dipartimento non potrà essere ulteriormente cambiata.</w:t>
      </w:r>
    </w:p>
    <w:p w:rsidR="00EC3759" w:rsidRPr="00EC3759" w:rsidRDefault="00EC3759" w:rsidP="00EC3759">
      <w:pPr>
        <w:ind w:left="705"/>
        <w:jc w:val="both"/>
        <w:rPr>
          <w:sz w:val="24"/>
          <w:szCs w:val="24"/>
        </w:rPr>
      </w:pPr>
    </w:p>
    <w:p w:rsidR="005804CD" w:rsidRPr="004506AD" w:rsidRDefault="005804CD" w:rsidP="004506AD">
      <w:pPr>
        <w:ind w:left="360"/>
        <w:jc w:val="both"/>
        <w:rPr>
          <w:sz w:val="24"/>
          <w:szCs w:val="24"/>
        </w:rPr>
      </w:pPr>
    </w:p>
    <w:p w:rsidR="00576C7C" w:rsidRPr="004506AD" w:rsidRDefault="00576C7C">
      <w:pPr>
        <w:ind w:left="360"/>
        <w:rPr>
          <w:sz w:val="24"/>
          <w:szCs w:val="24"/>
        </w:rPr>
      </w:pPr>
    </w:p>
    <w:p w:rsidR="00576C7C" w:rsidRPr="004506AD" w:rsidRDefault="00576C7C">
      <w:pPr>
        <w:ind w:left="360"/>
        <w:rPr>
          <w:sz w:val="24"/>
          <w:szCs w:val="24"/>
        </w:rPr>
      </w:pPr>
    </w:p>
    <w:p w:rsidR="00120BED" w:rsidRPr="004506AD" w:rsidRDefault="00120BED">
      <w:pPr>
        <w:ind w:left="360"/>
        <w:rPr>
          <w:sz w:val="24"/>
          <w:szCs w:val="24"/>
        </w:rPr>
      </w:pPr>
    </w:p>
    <w:p w:rsidR="005804CD" w:rsidRPr="004506AD" w:rsidRDefault="005804CD" w:rsidP="00E55708">
      <w:pPr>
        <w:ind w:left="360"/>
        <w:rPr>
          <w:sz w:val="24"/>
          <w:szCs w:val="24"/>
        </w:rPr>
      </w:pPr>
      <w:r w:rsidRPr="004506AD">
        <w:rPr>
          <w:sz w:val="24"/>
          <w:szCs w:val="24"/>
        </w:rPr>
        <w:t>Catania</w:t>
      </w:r>
      <w:r w:rsidR="00AA00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4941939"/>
          <w:placeholder>
            <w:docPart w:val="C76B1AA4EFCD48C9AB62F41B3649A14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A3EE7" w:rsidRPr="006064A0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>
      <w:headerReference w:type="default" r:id="rId26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A3" w:rsidRDefault="00AA00A3" w:rsidP="00917F03">
      <w:r>
        <w:separator/>
      </w:r>
    </w:p>
  </w:endnote>
  <w:endnote w:type="continuationSeparator" w:id="0">
    <w:p w:rsidR="00AA00A3" w:rsidRDefault="00AA00A3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A3" w:rsidRDefault="00AA00A3" w:rsidP="00917F03">
      <w:r>
        <w:separator/>
      </w:r>
    </w:p>
  </w:footnote>
  <w:footnote w:type="continuationSeparator" w:id="0">
    <w:p w:rsidR="00AA00A3" w:rsidRDefault="00AA00A3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A3" w:rsidRPr="004625AE" w:rsidRDefault="00AA00A3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1" name="Immagine 1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AA00A3" w:rsidRPr="004625AE" w:rsidRDefault="00AA00A3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AA00A3" w:rsidRPr="004625AE" w:rsidRDefault="00AA00A3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AA00A3" w:rsidRDefault="00AA00A3">
    <w:pPr>
      <w:pStyle w:val="Intestazione"/>
    </w:pPr>
  </w:p>
  <w:p w:rsidR="00AA00A3" w:rsidRDefault="00AA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C7FF3"/>
    <w:multiLevelType w:val="hybridMultilevel"/>
    <w:tmpl w:val="D2C4521E"/>
    <w:lvl w:ilvl="0" w:tplc="01C403D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XiceqUokFyHEZfjb4c+lq/rRLihYxyit7oiMC4ztxdpTzdkIxlVItnLYnpXuewFDawSyPxh3HK9DyCtFYYCjg==" w:salt="0ohFs4C+trHNJ/Q7t9TjQ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A0F4A"/>
    <w:rsid w:val="001F2859"/>
    <w:rsid w:val="001F423D"/>
    <w:rsid w:val="0020006E"/>
    <w:rsid w:val="00295850"/>
    <w:rsid w:val="00297FEA"/>
    <w:rsid w:val="002A69D4"/>
    <w:rsid w:val="002C5C25"/>
    <w:rsid w:val="002D191B"/>
    <w:rsid w:val="002E0879"/>
    <w:rsid w:val="002E4A95"/>
    <w:rsid w:val="003213FB"/>
    <w:rsid w:val="00394F3F"/>
    <w:rsid w:val="0041065E"/>
    <w:rsid w:val="00413EE2"/>
    <w:rsid w:val="004506AD"/>
    <w:rsid w:val="004A31CF"/>
    <w:rsid w:val="004D031B"/>
    <w:rsid w:val="004D7D14"/>
    <w:rsid w:val="005357C9"/>
    <w:rsid w:val="00537A15"/>
    <w:rsid w:val="00572B5D"/>
    <w:rsid w:val="00576C7C"/>
    <w:rsid w:val="005804CD"/>
    <w:rsid w:val="005920E2"/>
    <w:rsid w:val="005B05FB"/>
    <w:rsid w:val="00605A41"/>
    <w:rsid w:val="00620B0A"/>
    <w:rsid w:val="00645D41"/>
    <w:rsid w:val="00691988"/>
    <w:rsid w:val="006A3EE7"/>
    <w:rsid w:val="006E0C27"/>
    <w:rsid w:val="00770E65"/>
    <w:rsid w:val="007A6A6D"/>
    <w:rsid w:val="00822E69"/>
    <w:rsid w:val="00875946"/>
    <w:rsid w:val="008C602F"/>
    <w:rsid w:val="00917F03"/>
    <w:rsid w:val="009465AA"/>
    <w:rsid w:val="00961F87"/>
    <w:rsid w:val="009733C9"/>
    <w:rsid w:val="00A75B79"/>
    <w:rsid w:val="00AA00A3"/>
    <w:rsid w:val="00AD7D8F"/>
    <w:rsid w:val="00B24366"/>
    <w:rsid w:val="00B45E60"/>
    <w:rsid w:val="00B608CC"/>
    <w:rsid w:val="00BA43A4"/>
    <w:rsid w:val="00BB503B"/>
    <w:rsid w:val="00BC384D"/>
    <w:rsid w:val="00BF5C05"/>
    <w:rsid w:val="00C1798A"/>
    <w:rsid w:val="00C52FC7"/>
    <w:rsid w:val="00C911F3"/>
    <w:rsid w:val="00CD1AE1"/>
    <w:rsid w:val="00D01DD2"/>
    <w:rsid w:val="00D37B87"/>
    <w:rsid w:val="00D70888"/>
    <w:rsid w:val="00D9664E"/>
    <w:rsid w:val="00DA58AF"/>
    <w:rsid w:val="00E55363"/>
    <w:rsid w:val="00E55708"/>
    <w:rsid w:val="00EA4927"/>
    <w:rsid w:val="00EC3759"/>
    <w:rsid w:val="00EE62D4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5A9A8CF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  <w:style w:type="paragraph" w:styleId="Paragrafoelenco">
    <w:name w:val="List Paragraph"/>
    <w:basedOn w:val="Normale"/>
    <w:uiPriority w:val="72"/>
    <w:rsid w:val="00EC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8D7EB7" w:rsidP="008D7EB7">
          <w:pPr>
            <w:pStyle w:val="8804CDE6A8D1454D81DE08BF0D4360AD17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800499" w:rsidRDefault="008D7EB7" w:rsidP="008D7EB7">
          <w:pPr>
            <w:pStyle w:val="E6A859F8C62C4598BD72E7DF2716DCA59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C76B1AA4EFCD48C9AB62F41B3649A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6C7F8-22A1-4671-9B3A-0414C3D78B73}"/>
      </w:docPartPr>
      <w:docPartBody>
        <w:p w:rsidR="008D7EB7" w:rsidRDefault="008D7EB7" w:rsidP="008D7EB7">
          <w:pPr>
            <w:pStyle w:val="C76B1AA4EFCD48C9AB62F41B3649A1401"/>
          </w:pPr>
          <w:r w:rsidRPr="006064A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335F12"/>
    <w:rsid w:val="00467FD8"/>
    <w:rsid w:val="006A38FC"/>
    <w:rsid w:val="00800499"/>
    <w:rsid w:val="00890D6C"/>
    <w:rsid w:val="008D7EB7"/>
    <w:rsid w:val="00BB36C7"/>
    <w:rsid w:val="00C45999"/>
    <w:rsid w:val="00C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8D7EB7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80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80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80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1AA4EFCD48C9AB62F41B3649A140">
    <w:name w:val="C76B1AA4EFCD48C9AB62F41B3649A140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1AA4EFCD48C9AB62F41B3649A1401">
    <w:name w:val="C76B1AA4EFCD48C9AB62F41B3649A1401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C367-878B-4C8C-B9B9-C6003602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39</cp:revision>
  <cp:lastPrinted>2004-10-11T10:36:00Z</cp:lastPrinted>
  <dcterms:created xsi:type="dcterms:W3CDTF">2018-08-09T14:52:00Z</dcterms:created>
  <dcterms:modified xsi:type="dcterms:W3CDTF">2018-09-18T09:43:00Z</dcterms:modified>
</cp:coreProperties>
</file>